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41AA3C0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757533">
              <w:rPr>
                <w:rFonts w:asciiTheme="minorHAnsi" w:hAnsiTheme="minorHAnsi" w:cstheme="minorHAnsi"/>
                <w:b w:val="0"/>
                <w:sz w:val="20"/>
                <w:szCs w:val="20"/>
              </w:rPr>
              <w:t>Savinash Sinnasamy</w:t>
            </w:r>
            <w:r w:rsidR="00033B4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/ w1999072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41FF56C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3914C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</w:t>
            </w:r>
            <w:r w:rsidR="00B875A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:</w:t>
            </w:r>
            <w:r w:rsidR="00B875A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Saman Hettiarachchi, Mr. Ruwan Egodawatte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0"/>
        <w:gridCol w:w="565"/>
        <w:gridCol w:w="1405"/>
        <w:gridCol w:w="2134"/>
        <w:gridCol w:w="2427"/>
        <w:gridCol w:w="1272"/>
      </w:tblGrid>
      <w:tr w:rsidR="00043BDC" w:rsidRPr="00E05FA7" w14:paraId="27FBB2B7" w14:textId="77777777" w:rsidTr="003914C6">
        <w:tc>
          <w:tcPr>
            <w:tcW w:w="1270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3" w:type="dxa"/>
            <w:gridSpan w:val="5"/>
          </w:tcPr>
          <w:p w14:paraId="468CF0B9" w14:textId="070DCD3F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757533">
              <w:rPr>
                <w:rFonts w:asciiTheme="minorHAnsi" w:hAnsiTheme="minorHAnsi"/>
                <w:b w:val="0"/>
                <w:sz w:val="20"/>
                <w:szCs w:val="20"/>
              </w:rPr>
              <w:t>Savinash Sinnasamy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7575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33B4C">
              <w:rPr>
                <w:rFonts w:asciiTheme="minorHAnsi" w:hAnsiTheme="minorHAnsi"/>
                <w:b w:val="0"/>
                <w:bCs/>
                <w:sz w:val="20"/>
                <w:szCs w:val="20"/>
              </w:rPr>
              <w:t>w1</w:t>
            </w:r>
            <w:r w:rsidR="00757533" w:rsidRPr="00757533">
              <w:rPr>
                <w:rFonts w:asciiTheme="minorHAnsi" w:hAnsiTheme="minorHAnsi"/>
                <w:b w:val="0"/>
                <w:bCs/>
                <w:sz w:val="20"/>
                <w:szCs w:val="20"/>
              </w:rPr>
              <w:t>999072</w:t>
            </w:r>
          </w:p>
        </w:tc>
      </w:tr>
      <w:tr w:rsidR="00043BDC" w:rsidRPr="00E05FA7" w14:paraId="52611EB5" w14:textId="77777777" w:rsidTr="003914C6">
        <w:tc>
          <w:tcPr>
            <w:tcW w:w="1270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3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3914C6">
        <w:tc>
          <w:tcPr>
            <w:tcW w:w="1270" w:type="dxa"/>
          </w:tcPr>
          <w:p w14:paraId="7399EB2E" w14:textId="3CC78E9A" w:rsidR="00043BDC" w:rsidRPr="00E05FA7" w:rsidRDefault="00043BDC" w:rsidP="00757533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565" w:type="dxa"/>
          </w:tcPr>
          <w:p w14:paraId="2A08A746" w14:textId="31AE78A3" w:rsidR="00043BDC" w:rsidRPr="00E05FA7" w:rsidRDefault="00B724C1" w:rsidP="00757533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405" w:type="dxa"/>
          </w:tcPr>
          <w:p w14:paraId="2905ECFE" w14:textId="77777777" w:rsidR="00043BDC" w:rsidRPr="00E05FA7" w:rsidRDefault="00043BDC" w:rsidP="00757533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2134" w:type="dxa"/>
          </w:tcPr>
          <w:p w14:paraId="63618777" w14:textId="3D8301F2" w:rsidR="00043BDC" w:rsidRPr="00E05FA7" w:rsidRDefault="00E05FA7" w:rsidP="00757533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27" w:type="dxa"/>
          </w:tcPr>
          <w:p w14:paraId="2F96CD1A" w14:textId="10D1EEDB" w:rsidR="00043BDC" w:rsidRPr="00E05FA7" w:rsidRDefault="00E05FA7" w:rsidP="00757533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757533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2" w:type="dxa"/>
          </w:tcPr>
          <w:p w14:paraId="11D6FF3D" w14:textId="16968D13" w:rsidR="00043BDC" w:rsidRPr="00E05FA7" w:rsidRDefault="00043BDC" w:rsidP="00757533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757533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757533" w:rsidRPr="00E05FA7" w14:paraId="6CDCF695" w14:textId="77777777" w:rsidTr="003914C6">
        <w:tc>
          <w:tcPr>
            <w:tcW w:w="1270" w:type="dxa"/>
          </w:tcPr>
          <w:p w14:paraId="1FDF623D" w14:textId="61A35192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565" w:type="dxa"/>
          </w:tcPr>
          <w:p w14:paraId="7C3DD1E7" w14:textId="72E03F0A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14:paraId="6AAA88DF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2134" w:type="dxa"/>
          </w:tcPr>
          <w:p w14:paraId="52142F03" w14:textId="0F3070DD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27" w:type="dxa"/>
          </w:tcPr>
          <w:p w14:paraId="6B5C6F36" w14:textId="30A9CD50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2" w:type="dxa"/>
          </w:tcPr>
          <w:p w14:paraId="542364C0" w14:textId="2EF62C01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5EB2A9EC" w14:textId="77777777" w:rsidTr="003914C6">
        <w:tc>
          <w:tcPr>
            <w:tcW w:w="1270" w:type="dxa"/>
            <w:vMerge w:val="restart"/>
          </w:tcPr>
          <w:p w14:paraId="41AAB5A5" w14:textId="3549E9F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565" w:type="dxa"/>
          </w:tcPr>
          <w:p w14:paraId="73ECB45A" w14:textId="1AE1623B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405" w:type="dxa"/>
          </w:tcPr>
          <w:p w14:paraId="5ACFD535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2134" w:type="dxa"/>
          </w:tcPr>
          <w:p w14:paraId="1547DA81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27" w:type="dxa"/>
          </w:tcPr>
          <w:p w14:paraId="009646DB" w14:textId="7D363872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2" w:type="dxa"/>
          </w:tcPr>
          <w:p w14:paraId="2028F7AF" w14:textId="7287CEF2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20DA44B1" w14:textId="77777777" w:rsidTr="003914C6">
        <w:tc>
          <w:tcPr>
            <w:tcW w:w="1270" w:type="dxa"/>
            <w:vMerge/>
          </w:tcPr>
          <w:p w14:paraId="2A7DAEA9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</w:tcPr>
          <w:p w14:paraId="072DB4AB" w14:textId="68098AEF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405" w:type="dxa"/>
          </w:tcPr>
          <w:p w14:paraId="7F78AB88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2134" w:type="dxa"/>
          </w:tcPr>
          <w:p w14:paraId="0F17C8D1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27" w:type="dxa"/>
          </w:tcPr>
          <w:p w14:paraId="1E7FB918" w14:textId="24206B12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2" w:type="dxa"/>
          </w:tcPr>
          <w:p w14:paraId="24EC85EB" w14:textId="2E7C685B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5C5FD684" w14:textId="77777777" w:rsidTr="003914C6">
        <w:tc>
          <w:tcPr>
            <w:tcW w:w="1270" w:type="dxa"/>
            <w:vMerge w:val="restart"/>
          </w:tcPr>
          <w:p w14:paraId="19DFD0D1" w14:textId="4D4D12EB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565" w:type="dxa"/>
          </w:tcPr>
          <w:p w14:paraId="7089F63E" w14:textId="5B801951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405" w:type="dxa"/>
          </w:tcPr>
          <w:p w14:paraId="77B88E59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2134" w:type="dxa"/>
          </w:tcPr>
          <w:p w14:paraId="1F42D9B3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27" w:type="dxa"/>
          </w:tcPr>
          <w:p w14:paraId="62A65CA0" w14:textId="0AB85C8C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2" w:type="dxa"/>
          </w:tcPr>
          <w:p w14:paraId="233C5399" w14:textId="252FD2FD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13547CD8" w14:textId="77777777" w:rsidTr="003914C6">
        <w:tc>
          <w:tcPr>
            <w:tcW w:w="1270" w:type="dxa"/>
            <w:vMerge/>
          </w:tcPr>
          <w:p w14:paraId="437AFB8D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</w:tcPr>
          <w:p w14:paraId="63B58029" w14:textId="09432C68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405" w:type="dxa"/>
          </w:tcPr>
          <w:p w14:paraId="4502888D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2134" w:type="dxa"/>
          </w:tcPr>
          <w:p w14:paraId="173D9FD6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27" w:type="dxa"/>
          </w:tcPr>
          <w:p w14:paraId="32299F86" w14:textId="5DC31384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2" w:type="dxa"/>
          </w:tcPr>
          <w:p w14:paraId="01D995CD" w14:textId="78978B21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5B09C16A" w14:textId="77777777" w:rsidTr="003914C6">
        <w:tc>
          <w:tcPr>
            <w:tcW w:w="1270" w:type="dxa"/>
            <w:vMerge/>
          </w:tcPr>
          <w:p w14:paraId="0D64FB0A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</w:tcPr>
          <w:p w14:paraId="2B4613C2" w14:textId="0EC5F5DB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405" w:type="dxa"/>
          </w:tcPr>
          <w:p w14:paraId="3A70C72E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2134" w:type="dxa"/>
          </w:tcPr>
          <w:p w14:paraId="00F0E357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27" w:type="dxa"/>
          </w:tcPr>
          <w:p w14:paraId="344E2133" w14:textId="1FD092AF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2" w:type="dxa"/>
          </w:tcPr>
          <w:p w14:paraId="345C7BE5" w14:textId="64C8136A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433C62CB" w14:textId="77777777" w:rsidTr="003914C6">
        <w:tc>
          <w:tcPr>
            <w:tcW w:w="1270" w:type="dxa"/>
            <w:vMerge/>
          </w:tcPr>
          <w:p w14:paraId="62FBCB7A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</w:tcPr>
          <w:p w14:paraId="204DF110" w14:textId="52EEC97B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405" w:type="dxa"/>
          </w:tcPr>
          <w:p w14:paraId="6925C408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2134" w:type="dxa"/>
          </w:tcPr>
          <w:p w14:paraId="7229AB8A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27" w:type="dxa"/>
          </w:tcPr>
          <w:p w14:paraId="43A6D49A" w14:textId="1F981459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2" w:type="dxa"/>
          </w:tcPr>
          <w:p w14:paraId="7237015E" w14:textId="274F980D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09AD151D" w14:textId="77777777" w:rsidTr="003914C6">
        <w:tc>
          <w:tcPr>
            <w:tcW w:w="1270" w:type="dxa"/>
            <w:vMerge/>
          </w:tcPr>
          <w:p w14:paraId="6F28B1B3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</w:tcPr>
          <w:p w14:paraId="07360350" w14:textId="1A4FCAB8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405" w:type="dxa"/>
          </w:tcPr>
          <w:p w14:paraId="0D7003BE" w14:textId="5F30B8DC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2134" w:type="dxa"/>
          </w:tcPr>
          <w:p w14:paraId="61FBA045" w14:textId="7CFF0A0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27" w:type="dxa"/>
          </w:tcPr>
          <w:p w14:paraId="0D407061" w14:textId="28516CD4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2" w:type="dxa"/>
          </w:tcPr>
          <w:p w14:paraId="7C23EFA2" w14:textId="3565716A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5766BE5D" w14:textId="77777777" w:rsidTr="003914C6">
        <w:tc>
          <w:tcPr>
            <w:tcW w:w="1270" w:type="dxa"/>
            <w:vMerge w:val="restart"/>
          </w:tcPr>
          <w:p w14:paraId="2A3882F1" w14:textId="0782C8C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565" w:type="dxa"/>
          </w:tcPr>
          <w:p w14:paraId="7EA6D218" w14:textId="07AC398F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405" w:type="dxa"/>
          </w:tcPr>
          <w:p w14:paraId="60D6E671" w14:textId="0005DC5E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2134" w:type="dxa"/>
          </w:tcPr>
          <w:p w14:paraId="2BBB9786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27" w:type="dxa"/>
          </w:tcPr>
          <w:p w14:paraId="56B0B01E" w14:textId="56C8DA54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2" w:type="dxa"/>
          </w:tcPr>
          <w:p w14:paraId="536150D4" w14:textId="02B28B15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79AEBE31" w14:textId="77777777" w:rsidTr="003914C6">
        <w:tc>
          <w:tcPr>
            <w:tcW w:w="1270" w:type="dxa"/>
            <w:vMerge/>
          </w:tcPr>
          <w:p w14:paraId="1A9D3563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</w:tcPr>
          <w:p w14:paraId="1BA1DE76" w14:textId="2612D9AC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405" w:type="dxa"/>
          </w:tcPr>
          <w:p w14:paraId="2BE02531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2134" w:type="dxa"/>
          </w:tcPr>
          <w:p w14:paraId="2E5EC363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27" w:type="dxa"/>
          </w:tcPr>
          <w:p w14:paraId="047A6BAF" w14:textId="726CB622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2" w:type="dxa"/>
          </w:tcPr>
          <w:p w14:paraId="6781CD52" w14:textId="5ED88063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5A950910" w14:textId="77777777" w:rsidTr="003914C6">
        <w:tc>
          <w:tcPr>
            <w:tcW w:w="1270" w:type="dxa"/>
            <w:vMerge w:val="restart"/>
          </w:tcPr>
          <w:p w14:paraId="04084A60" w14:textId="5081D34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lastRenderedPageBreak/>
              <w:t>Validation</w:t>
            </w:r>
          </w:p>
        </w:tc>
        <w:tc>
          <w:tcPr>
            <w:tcW w:w="565" w:type="dxa"/>
          </w:tcPr>
          <w:p w14:paraId="7AF540B4" w14:textId="68C1DFD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405" w:type="dxa"/>
          </w:tcPr>
          <w:p w14:paraId="2DC03BD8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2134" w:type="dxa"/>
          </w:tcPr>
          <w:p w14:paraId="42C48A16" w14:textId="07816808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27" w:type="dxa"/>
          </w:tcPr>
          <w:p w14:paraId="08F245D0" w14:textId="4F942C96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2" w:type="dxa"/>
          </w:tcPr>
          <w:p w14:paraId="516CEB8B" w14:textId="37D5BA7D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2D466CEB" w14:textId="77777777" w:rsidTr="003914C6">
        <w:tc>
          <w:tcPr>
            <w:tcW w:w="1270" w:type="dxa"/>
            <w:vMerge/>
          </w:tcPr>
          <w:p w14:paraId="77E94B68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</w:tcPr>
          <w:p w14:paraId="2289954A" w14:textId="3F0B6196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405" w:type="dxa"/>
          </w:tcPr>
          <w:p w14:paraId="1330EFA2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2134" w:type="dxa"/>
          </w:tcPr>
          <w:p w14:paraId="5765D2B9" w14:textId="0A80BE6C" w:rsidR="00757533" w:rsidRPr="00E05FA7" w:rsidRDefault="00757533" w:rsidP="00757533">
            <w:pPr>
              <w:spacing w:line="36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27" w:type="dxa"/>
          </w:tcPr>
          <w:p w14:paraId="7851D7DF" w14:textId="027F689D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2" w:type="dxa"/>
          </w:tcPr>
          <w:p w14:paraId="76D38FF4" w14:textId="3DFA598E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5A61ADBE" w14:textId="77777777" w:rsidTr="003914C6">
        <w:tc>
          <w:tcPr>
            <w:tcW w:w="1270" w:type="dxa"/>
            <w:vMerge/>
          </w:tcPr>
          <w:p w14:paraId="0B432D9A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</w:tcPr>
          <w:p w14:paraId="01CD2ECB" w14:textId="4BFEDBCD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405" w:type="dxa"/>
          </w:tcPr>
          <w:p w14:paraId="17A51AAB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2134" w:type="dxa"/>
          </w:tcPr>
          <w:p w14:paraId="6A16F86A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27" w:type="dxa"/>
          </w:tcPr>
          <w:p w14:paraId="0E44E210" w14:textId="6CDCF4A6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2" w:type="dxa"/>
          </w:tcPr>
          <w:p w14:paraId="03A13457" w14:textId="4430BFC4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5258F095" w14:textId="77777777" w:rsidTr="003914C6">
        <w:tc>
          <w:tcPr>
            <w:tcW w:w="1270" w:type="dxa"/>
            <w:vMerge w:val="restart"/>
          </w:tcPr>
          <w:p w14:paraId="6593A986" w14:textId="3D2E929D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565" w:type="dxa"/>
          </w:tcPr>
          <w:p w14:paraId="4D9DBB6D" w14:textId="0B1BD84A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</w:t>
            </w:r>
            <w:r w:rsidR="0087241A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14:paraId="372C30F2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05714DCF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27" w:type="dxa"/>
          </w:tcPr>
          <w:p w14:paraId="66C2B5DE" w14:textId="1971BC0A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2" w:type="dxa"/>
          </w:tcPr>
          <w:p w14:paraId="56C80447" w14:textId="7730B812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53D8" w:rsidRPr="00E05FA7" w14:paraId="562379FD" w14:textId="77777777" w:rsidTr="003914C6">
        <w:tc>
          <w:tcPr>
            <w:tcW w:w="1270" w:type="dxa"/>
            <w:vMerge/>
          </w:tcPr>
          <w:p w14:paraId="0605961D" w14:textId="77777777" w:rsidR="001B53D8" w:rsidRPr="00E05FA7" w:rsidRDefault="001B53D8" w:rsidP="001B53D8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</w:tcPr>
          <w:p w14:paraId="1F5C79D4" w14:textId="01C64FC5" w:rsidR="001B53D8" w:rsidRPr="00E05FA7" w:rsidRDefault="001B53D8" w:rsidP="001B53D8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405" w:type="dxa"/>
          </w:tcPr>
          <w:p w14:paraId="58D74A77" w14:textId="2755B9E2" w:rsidR="001B53D8" w:rsidRPr="00E05FA7" w:rsidRDefault="001B53D8" w:rsidP="001B53D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  <w:p w14:paraId="56508C33" w14:textId="77777777" w:rsidR="001B53D8" w:rsidRPr="00E05FA7" w:rsidRDefault="001B53D8" w:rsidP="001B53D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39BA82B2" w14:textId="1A0EEF91" w:rsidR="001B53D8" w:rsidRPr="00E05FA7" w:rsidRDefault="001B53D8" w:rsidP="001B53D8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2134" w:type="dxa"/>
          </w:tcPr>
          <w:p w14:paraId="4334C7D9" w14:textId="2CBDDB1D" w:rsidR="001B53D8" w:rsidRPr="00E05FA7" w:rsidRDefault="001B53D8" w:rsidP="001B53D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27" w:type="dxa"/>
          </w:tcPr>
          <w:p w14:paraId="5AE399DC" w14:textId="0A8BC3C7" w:rsidR="001B53D8" w:rsidRPr="00E05FA7" w:rsidRDefault="001B53D8" w:rsidP="001B53D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2" w:type="dxa"/>
          </w:tcPr>
          <w:p w14:paraId="68927871" w14:textId="2EE24D69" w:rsidR="001B53D8" w:rsidRDefault="001B53D8" w:rsidP="001B53D8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60DDCA71" w14:textId="77777777" w:rsidTr="003914C6">
        <w:tc>
          <w:tcPr>
            <w:tcW w:w="1270" w:type="dxa"/>
            <w:vMerge/>
          </w:tcPr>
          <w:p w14:paraId="384D6264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</w:tcPr>
          <w:p w14:paraId="39126756" w14:textId="79641061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</w:t>
            </w:r>
            <w:r w:rsidR="001B53D8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5" w:type="dxa"/>
          </w:tcPr>
          <w:p w14:paraId="1213149A" w14:textId="2973974F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2134" w:type="dxa"/>
          </w:tcPr>
          <w:p w14:paraId="010A20EE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27" w:type="dxa"/>
          </w:tcPr>
          <w:p w14:paraId="7C9DFAC9" w14:textId="3B47880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2" w:type="dxa"/>
          </w:tcPr>
          <w:p w14:paraId="53AAF74B" w14:textId="15E374EB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57533" w:rsidRPr="00E05FA7" w14:paraId="79F1BF34" w14:textId="77777777" w:rsidTr="003914C6">
        <w:tc>
          <w:tcPr>
            <w:tcW w:w="1270" w:type="dxa"/>
            <w:vMerge w:val="restart"/>
          </w:tcPr>
          <w:p w14:paraId="07B44E75" w14:textId="7E2962FE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565" w:type="dxa"/>
          </w:tcPr>
          <w:p w14:paraId="37AC34DB" w14:textId="2C6A3408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405" w:type="dxa"/>
          </w:tcPr>
          <w:p w14:paraId="64748D4C" w14:textId="70500163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665D9158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5818C266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CD306E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0173C4D5" w14:textId="24B46240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033B4C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  <w:r w:rsidR="00033B4C">
              <w:rPr>
                <w:rFonts w:asciiTheme="minorHAnsi" w:hAnsiTheme="minorHAnsi"/>
                <w:b w:val="0"/>
                <w:sz w:val="20"/>
                <w:szCs w:val="20"/>
              </w:rPr>
              <w:t>*</w:t>
            </w:r>
          </w:p>
        </w:tc>
        <w:tc>
          <w:tcPr>
            <w:tcW w:w="2427" w:type="dxa"/>
          </w:tcPr>
          <w:p w14:paraId="423A3774" w14:textId="3BB87283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r w:rsidR="001B53D8">
              <w:rPr>
                <w:rFonts w:asciiTheme="minorHAnsi" w:hAnsiTheme="minorHAnsi"/>
                <w:b w:val="0"/>
                <w:sz w:val="20"/>
                <w:szCs w:val="20"/>
              </w:rPr>
              <w:t xml:space="preserve"> 0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: *</w:t>
            </w:r>
          </w:p>
          <w:p w14:paraId="4E6E3ED9" w14:textId="0E5A5D42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</w:t>
            </w:r>
            <w:r w:rsidR="00CD306E">
              <w:rPr>
                <w:rFonts w:asciiTheme="minorHAnsi" w:hAnsiTheme="minorHAnsi"/>
                <w:b w:val="0"/>
                <w:sz w:val="20"/>
                <w:szCs w:val="20"/>
              </w:rPr>
              <w:t xml:space="preserve">    </w:t>
            </w:r>
            <w:r w:rsidR="001B53D8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1B53D8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 : **</w:t>
            </w:r>
          </w:p>
          <w:p w14:paraId="766DDF46" w14:textId="5E31BCBE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1B53D8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  <w:r w:rsidR="00CD306E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18E68D49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1B53D8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  <w:r w:rsidR="00033B4C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  <w:r w:rsidR="00033B4C">
              <w:rPr>
                <w:rFonts w:asciiTheme="minorHAnsi" w:hAnsiTheme="minorHAnsi"/>
                <w:b w:val="0"/>
                <w:sz w:val="20"/>
                <w:szCs w:val="20"/>
              </w:rPr>
              <w:t>*</w:t>
            </w:r>
          </w:p>
        </w:tc>
        <w:tc>
          <w:tcPr>
            <w:tcW w:w="1272" w:type="dxa"/>
          </w:tcPr>
          <w:p w14:paraId="70369B53" w14:textId="57628E15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  <w:r w:rsidR="001B53D8">
              <w:rPr>
                <w:rFonts w:asciiTheme="minorHAnsi" w:hAnsiTheme="minorHAnsi"/>
                <w:b w:val="0"/>
                <w:sz w:val="20"/>
                <w:szCs w:val="20"/>
              </w:rPr>
              <w:t xml:space="preserve"> (matches)</w:t>
            </w:r>
          </w:p>
        </w:tc>
      </w:tr>
      <w:tr w:rsidR="00757533" w:rsidRPr="00E05FA7" w14:paraId="1D41B206" w14:textId="77777777" w:rsidTr="003914C6">
        <w:tc>
          <w:tcPr>
            <w:tcW w:w="1270" w:type="dxa"/>
            <w:vMerge/>
          </w:tcPr>
          <w:p w14:paraId="27D33E38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565" w:type="dxa"/>
          </w:tcPr>
          <w:p w14:paraId="6E06B3EC" w14:textId="1FDB2506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405" w:type="dxa"/>
          </w:tcPr>
          <w:p w14:paraId="12314CD0" w14:textId="77777777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085C8695" w14:textId="1917BCBA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="00BF0418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outcomes in total.</w:t>
            </w:r>
          </w:p>
        </w:tc>
        <w:tc>
          <w:tcPr>
            <w:tcW w:w="2427" w:type="dxa"/>
          </w:tcPr>
          <w:p w14:paraId="60A3AC63" w14:textId="445F5A4B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="00BF0418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outcomes in total.</w:t>
            </w:r>
          </w:p>
        </w:tc>
        <w:tc>
          <w:tcPr>
            <w:tcW w:w="1272" w:type="dxa"/>
          </w:tcPr>
          <w:p w14:paraId="02193CE4" w14:textId="42D2F240" w:rsidR="00757533" w:rsidRPr="00E05FA7" w:rsidRDefault="00757533" w:rsidP="00757533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DF35" w14:textId="77777777" w:rsidR="00A04F0B" w:rsidRDefault="00A04F0B" w:rsidP="008B12CA">
      <w:r>
        <w:separator/>
      </w:r>
    </w:p>
  </w:endnote>
  <w:endnote w:type="continuationSeparator" w:id="0">
    <w:p w14:paraId="250947A3" w14:textId="77777777" w:rsidR="00A04F0B" w:rsidRDefault="00A04F0B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20D7" w14:textId="77777777" w:rsidR="00A04F0B" w:rsidRDefault="00A04F0B" w:rsidP="008B12CA">
      <w:r>
        <w:separator/>
      </w:r>
    </w:p>
  </w:footnote>
  <w:footnote w:type="continuationSeparator" w:id="0">
    <w:p w14:paraId="4512FAE6" w14:textId="77777777" w:rsidR="00A04F0B" w:rsidRDefault="00A04F0B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3B4C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0350"/>
    <w:rsid w:val="001B53D8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914C6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57533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41A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0B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33F3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5A1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0418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61D5B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D306E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38A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avinash 20210847</cp:lastModifiedBy>
  <cp:revision>4</cp:revision>
  <cp:lastPrinted>2018-10-16T13:55:00Z</cp:lastPrinted>
  <dcterms:created xsi:type="dcterms:W3CDTF">2023-04-13T04:43:00Z</dcterms:created>
  <dcterms:modified xsi:type="dcterms:W3CDTF">2023-04-18T19:29:00Z</dcterms:modified>
</cp:coreProperties>
</file>